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bookmarkStart w:id="0" w:name="_GoBack"/>
      <w:bookmarkEnd w:id="0"/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27E3386B" w:rsidR="00847747" w:rsidRPr="00393F9D" w:rsidRDefault="00A71E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0</w:t>
      </w:r>
      <w:r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1</w:t>
      </w:r>
      <w:r w:rsidR="00A5058F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寒假</w:t>
      </w:r>
      <w:r w:rsidR="00003225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·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68B3D912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B84821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14A6EFAF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A71E8F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A71E8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十一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CA238E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志愿服务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CA238E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/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街道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CA238E" w:rsidRDefault="004A61C3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成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CA238E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内容记录：主要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了哪些方面的</w:t>
      </w:r>
      <w:r w:rsidR="009F422A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活动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情况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CA238E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点滴记录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CA238E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反思与改进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40D538D1" w:rsidR="004A61C3" w:rsidRPr="00CA238E" w:rsidRDefault="0014060F" w:rsidP="000B5616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照片，照片要求为清晰原图，且注意保护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70248E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70248E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0C8627CE" w14:textId="77777777" w:rsidR="00AA614A" w:rsidRDefault="00AA614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A614A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02A713D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8DB5DB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1FDEFB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EB006B3" w14:textId="4DE564B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435DBD0" w14:textId="77777777" w:rsidTr="0065423D">
        <w:trPr>
          <w:trHeight w:val="490"/>
          <w:jc w:val="center"/>
        </w:trPr>
        <w:tc>
          <w:tcPr>
            <w:tcW w:w="1271" w:type="dxa"/>
          </w:tcPr>
          <w:p w14:paraId="25E17B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646C11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6A06B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5915EC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4ED8A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7F2AF2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512E01A" w14:textId="77777777" w:rsidTr="0065423D">
        <w:trPr>
          <w:trHeight w:val="353"/>
          <w:jc w:val="center"/>
        </w:trPr>
        <w:tc>
          <w:tcPr>
            <w:tcW w:w="1271" w:type="dxa"/>
          </w:tcPr>
          <w:p w14:paraId="713E64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B476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34448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D8C292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930DA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02C27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3684BA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29EC8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63C1C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00C99E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E78DA6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D5F970E" w14:textId="77777777" w:rsidR="00E66158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32E27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8E9B77C" w14:textId="56266B68" w:rsidR="0098388A" w:rsidRPr="009F422A" w:rsidRDefault="00E66158" w:rsidP="00E66158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533DF3E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23F158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B1CF3C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C114B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A43F71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C6ADB9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A76E61B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660C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89B1992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30ABC3" w14:textId="77777777" w:rsidR="00E66158" w:rsidRPr="006C34F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9296568" w14:textId="77777777" w:rsidR="0098388A" w:rsidRPr="00E66158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4243BAC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27CBEB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6BAA24E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9992CA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FE9817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11F6C0" w14:textId="792ECF9E" w:rsidR="004B7282" w:rsidRPr="00A0773C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44B95F8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2082FE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83E1DA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2049E7C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640B67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BA4CEA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C985A7F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D489B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B3E13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3A324" w14:textId="77777777" w:rsidR="00E66158" w:rsidRDefault="00E66158" w:rsidP="00E66158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F229DB7" w14:textId="77777777" w:rsidR="0098388A" w:rsidRPr="00E66158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7E09456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7963D2E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92C4D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B3DEB47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F57019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9B5D5B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FD4BCA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132DF4" wp14:editId="25D6AC07">
                        <wp:extent cx="2719572" cy="2470826"/>
                        <wp:effectExtent l="0" t="0" r="5080" b="5715"/>
                        <wp:docPr id="15" name="图片 1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092AAD0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7E5591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497D9F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5AF904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6177C3B7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673DD96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9C3F8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29ADD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AC97F69" w14:textId="51C85180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59EC8BD" w14:textId="77777777" w:rsidTr="0065423D">
        <w:trPr>
          <w:trHeight w:val="490"/>
          <w:jc w:val="center"/>
        </w:trPr>
        <w:tc>
          <w:tcPr>
            <w:tcW w:w="1271" w:type="dxa"/>
          </w:tcPr>
          <w:p w14:paraId="6CFE20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C3135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CC0A5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CB45E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9B351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516BB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FAD90CC" w14:textId="77777777" w:rsidTr="0065423D">
        <w:trPr>
          <w:trHeight w:val="353"/>
          <w:jc w:val="center"/>
        </w:trPr>
        <w:tc>
          <w:tcPr>
            <w:tcW w:w="1271" w:type="dxa"/>
          </w:tcPr>
          <w:p w14:paraId="7787D26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09F87C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32950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3055C2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527241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5098BE4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EC846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45658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F8575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DFE99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54833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43AD79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06D39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947DE4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8BB5D7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9A00E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C629C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175EF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A3A0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D447B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3FA3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F832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53840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9FFB5A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E7C45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36347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2C148B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0F1C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ACADE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C3D87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52F62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F6CEFA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6FC6EE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D3745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8141F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5CBE6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A57044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4B3B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C389F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56BCC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194371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E134F2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5D0F33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C0F9A0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D9449D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CE2AF54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B749514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1328DB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192088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58D07CE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287FF0C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650670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925FD6" wp14:editId="05735FAD">
                        <wp:extent cx="2719572" cy="2470826"/>
                        <wp:effectExtent l="0" t="0" r="5080" b="5715"/>
                        <wp:docPr id="17" name="图片 1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4E8E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E712D45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E29C3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BAE93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6249D53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7A5CD35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51C86B4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5B46892" w14:textId="4B39D39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F4CABCF" w14:textId="77777777" w:rsidTr="0065423D">
        <w:trPr>
          <w:trHeight w:val="490"/>
          <w:jc w:val="center"/>
        </w:trPr>
        <w:tc>
          <w:tcPr>
            <w:tcW w:w="1271" w:type="dxa"/>
          </w:tcPr>
          <w:p w14:paraId="32685CD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8BD84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9A28C5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BEE973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2BAF8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9E8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0DE620C" w14:textId="77777777" w:rsidTr="0065423D">
        <w:trPr>
          <w:trHeight w:val="353"/>
          <w:jc w:val="center"/>
        </w:trPr>
        <w:tc>
          <w:tcPr>
            <w:tcW w:w="1271" w:type="dxa"/>
          </w:tcPr>
          <w:p w14:paraId="3B681D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440E11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806FE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F6500D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69DC08A8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E64185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1067B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A98E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3BCA8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7A1AD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077CD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F266B0D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E5D38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EFA00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51C6A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945117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9BCB6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7C2D6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A9DBA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75BB8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4B79C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2F153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18A9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01EDD45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1B634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4BC720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6EA1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253FE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111BA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5F430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9BC141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E50609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53F186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09763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ACC832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2CFBC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6EC2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1A1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4A34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CD314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DE8204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D2BE3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7CCCB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AB11F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BDDB7E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3E4099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D84926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C9725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FDFAC0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4F67C8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1F078C4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155D5C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62A158A" wp14:editId="078910A0">
                        <wp:extent cx="2719572" cy="2470826"/>
                        <wp:effectExtent l="0" t="0" r="5080" b="5715"/>
                        <wp:docPr id="18" name="图片 1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EF465ED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1F13DCA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803A5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0F7074C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14119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2D8467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F6E77B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2F44101" w14:textId="7EA42F0A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3E8611F" w14:textId="77777777" w:rsidTr="0065423D">
        <w:trPr>
          <w:trHeight w:val="490"/>
          <w:jc w:val="center"/>
        </w:trPr>
        <w:tc>
          <w:tcPr>
            <w:tcW w:w="1271" w:type="dxa"/>
          </w:tcPr>
          <w:p w14:paraId="1BF4663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A028D6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EF648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93DE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7D300E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4D7551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34DA275" w14:textId="77777777" w:rsidTr="0065423D">
        <w:trPr>
          <w:trHeight w:val="353"/>
          <w:jc w:val="center"/>
        </w:trPr>
        <w:tc>
          <w:tcPr>
            <w:tcW w:w="1271" w:type="dxa"/>
          </w:tcPr>
          <w:p w14:paraId="54E2AF3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768995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2D04A1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BB7553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2FD4E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45E3D2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E5D6C3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10D72C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BF89B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B743B9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1F52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AAAE8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7F6B6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CED78C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8743D0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460665F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E83D2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31A7E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02BE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241EB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0624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A568D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8B50D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C65859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8383D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A00C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12E02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A2DFE7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876A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0034F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FD60B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626E951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55E24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FD682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4DD8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C77E8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F192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317A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E3E8E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F6CA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26BC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7CF6F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C88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BB522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F0222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EE5B0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69F86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DD1B717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1869C24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DEFE4A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096C25D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4F59F6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04F7429" wp14:editId="73281EE9">
                        <wp:extent cx="2719572" cy="2470826"/>
                        <wp:effectExtent l="0" t="0" r="5080" b="5715"/>
                        <wp:docPr id="19" name="图片 1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CDC18F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7242FD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24C1C06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2B6FFF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1818145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421031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F539BA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10491913" w14:textId="7F14CD4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B720334" w14:textId="77777777" w:rsidTr="0065423D">
        <w:trPr>
          <w:trHeight w:val="490"/>
          <w:jc w:val="center"/>
        </w:trPr>
        <w:tc>
          <w:tcPr>
            <w:tcW w:w="1271" w:type="dxa"/>
          </w:tcPr>
          <w:p w14:paraId="258861B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C1A6F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D2E5B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6925D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ADDBAE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7588EF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E8E7F04" w14:textId="77777777" w:rsidTr="0065423D">
        <w:trPr>
          <w:trHeight w:val="353"/>
          <w:jc w:val="center"/>
        </w:trPr>
        <w:tc>
          <w:tcPr>
            <w:tcW w:w="1271" w:type="dxa"/>
          </w:tcPr>
          <w:p w14:paraId="0FF1E1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D7004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D7C02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9668F2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A9BFBE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BABB0F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B0DE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0660D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2B95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10068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7B16D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CB2DE00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4FB8D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1699592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3A1081F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1A813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DAECD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BD15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F192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B9F59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33D3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3914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C23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ACF588A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8482B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98A05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4C2A5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00D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DD18A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06F61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1A9D4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64A82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6578E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80436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B900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8493E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DF5C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FF7447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C0B55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DA78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D607C0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9838EA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059D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D7AEDB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FD583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52F448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2B05E1A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D93304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75D661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03BC71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316CF6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D1F98F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536BE90" wp14:editId="00398623">
                        <wp:extent cx="2719572" cy="2470826"/>
                        <wp:effectExtent l="0" t="0" r="5080" b="5715"/>
                        <wp:docPr id="21" name="图片 2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A6DB32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052BB1E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0E132F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D7ED5A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AB6162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C7A4BA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3C4F40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67D6628" w14:textId="4650EBBC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AE8145B" w14:textId="77777777" w:rsidTr="0065423D">
        <w:trPr>
          <w:trHeight w:val="490"/>
          <w:jc w:val="center"/>
        </w:trPr>
        <w:tc>
          <w:tcPr>
            <w:tcW w:w="1271" w:type="dxa"/>
          </w:tcPr>
          <w:p w14:paraId="75D1C4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B74B87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7D4624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A08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6B967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1BC96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5969AE22" w14:textId="77777777" w:rsidTr="0065423D">
        <w:trPr>
          <w:trHeight w:val="353"/>
          <w:jc w:val="center"/>
        </w:trPr>
        <w:tc>
          <w:tcPr>
            <w:tcW w:w="1271" w:type="dxa"/>
          </w:tcPr>
          <w:p w14:paraId="6461DA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9035D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20522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FFC9E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69B56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64A257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58D36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6264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AE054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0C8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973BD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42BF7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B8474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F92F264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513A8E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96015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6359D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1E377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6539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6018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D8777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0F890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DABB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452BE66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55F054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B48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F13F9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221FC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729387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67B85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6F72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AF0C6B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4429D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80621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E4309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E376A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D4C61B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4CF9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20200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E5DDC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79768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C405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B1713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F4E1E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F863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09D9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9E4072C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20376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5AB83B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DFC32C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BF4045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B566F6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9DBAECD" wp14:editId="3BCDD042">
                        <wp:extent cx="2719572" cy="2470826"/>
                        <wp:effectExtent l="0" t="0" r="5080" b="5715"/>
                        <wp:docPr id="23" name="图片 2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4DC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F3417BD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C7F90A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10C6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74B2076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FE9616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BC3F3A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8291980" w14:textId="6716E6A1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C40A984" w14:textId="77777777" w:rsidTr="0065423D">
        <w:trPr>
          <w:trHeight w:val="490"/>
          <w:jc w:val="center"/>
        </w:trPr>
        <w:tc>
          <w:tcPr>
            <w:tcW w:w="1271" w:type="dxa"/>
          </w:tcPr>
          <w:p w14:paraId="17682C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273D5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0E4959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C4A82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7FB29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F24B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B6BD8C" w14:textId="77777777" w:rsidTr="0065423D">
        <w:trPr>
          <w:trHeight w:val="353"/>
          <w:jc w:val="center"/>
        </w:trPr>
        <w:tc>
          <w:tcPr>
            <w:tcW w:w="1271" w:type="dxa"/>
          </w:tcPr>
          <w:p w14:paraId="27B3D1D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88526D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730508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38F763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FC11F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928C1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314F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605B0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491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4DC9E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46CD1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4381F4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152B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F379FD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A4FA304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848F05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1381B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09279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E4754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868E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27517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96D94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E8E0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FF0013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56A9E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3F20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2D51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46AE9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A40C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84498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D06D615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AE2A6B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C2DC3E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2C1E4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71F7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626B6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2C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5E9E9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BB91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C20E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EAFD16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0013D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005C8E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8F9A07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B8E88F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9565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571D4F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239E0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B5E577C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0AFE64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B032B6B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A58A1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1BB3769" wp14:editId="6649A344">
                        <wp:extent cx="2719572" cy="2470826"/>
                        <wp:effectExtent l="0" t="0" r="5080" b="5715"/>
                        <wp:docPr id="25" name="图片 2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C1B32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723168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8240AD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702A41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63F001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D4EE1F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A7C8F6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9F26F61" w14:textId="22B6912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F15909" w14:textId="77777777" w:rsidTr="0065423D">
        <w:trPr>
          <w:trHeight w:val="490"/>
          <w:jc w:val="center"/>
        </w:trPr>
        <w:tc>
          <w:tcPr>
            <w:tcW w:w="1271" w:type="dxa"/>
          </w:tcPr>
          <w:p w14:paraId="73D54E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92B83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54E5D2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A58E1E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EDE7BD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84187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368491B" w14:textId="77777777" w:rsidTr="0065423D">
        <w:trPr>
          <w:trHeight w:val="353"/>
          <w:jc w:val="center"/>
        </w:trPr>
        <w:tc>
          <w:tcPr>
            <w:tcW w:w="1271" w:type="dxa"/>
          </w:tcPr>
          <w:p w14:paraId="19F19EF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56C246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0BD3F8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3A51F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10E89CC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2C948E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EFFAE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1C9B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1B059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B296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37FC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DE98CF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D12F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B1CF5CD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1E1D78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5C9262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0C9BE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A0D2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2B4EB3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B0C4D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7B81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1D79E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BDBC0C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7F9558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911EF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75DED4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965A1A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F849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22C9E6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C54F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84CE0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EE887E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016848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AE7F0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076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24C0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EEBFB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0F95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6E783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BA240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05E91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CC773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07557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6D58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A7C5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2065A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4A4D417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9B30A7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662A9F8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61594EBC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26948E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C1F8C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0945AA" wp14:editId="28C25C0F">
                        <wp:extent cx="2719572" cy="2470826"/>
                        <wp:effectExtent l="0" t="0" r="5080" b="5715"/>
                        <wp:docPr id="27" name="图片 2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4FC915F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A2E78E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3E14ABA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861AE2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685B2F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21F517A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373F0C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22FEBC0" w14:textId="1A55F0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60CE4C1" w14:textId="77777777" w:rsidTr="0065423D">
        <w:trPr>
          <w:trHeight w:val="490"/>
          <w:jc w:val="center"/>
        </w:trPr>
        <w:tc>
          <w:tcPr>
            <w:tcW w:w="1271" w:type="dxa"/>
          </w:tcPr>
          <w:p w14:paraId="41E9D05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41E9D0B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1F846F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CC7F0D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D70146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FCC274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36AB167" w14:textId="77777777" w:rsidTr="0065423D">
        <w:trPr>
          <w:trHeight w:val="353"/>
          <w:jc w:val="center"/>
        </w:trPr>
        <w:tc>
          <w:tcPr>
            <w:tcW w:w="1271" w:type="dxa"/>
          </w:tcPr>
          <w:p w14:paraId="27B09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DCCAE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59DE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2AF8AC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883ED7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F24AB7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CD2AF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9924FC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D0A64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2B59E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C7B7E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8B5C06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A3081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78FCB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7D59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838F6B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C5DD5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D63A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8EDD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AD156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ED2D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4E702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D55D9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18EC09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800D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86050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CF3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3967AA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EC038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5027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1AD57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245378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CC5C7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70451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BA4F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81E9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CDF6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3060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7E269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EEBC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BD0C4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78C1D1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545B2E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DED524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7B8D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2EA517E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3FCA96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46FE6F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2095DA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EDAD92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EFB1E0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2BB849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5261FF" wp14:editId="4A865678">
                        <wp:extent cx="2719572" cy="2470826"/>
                        <wp:effectExtent l="0" t="0" r="5080" b="5715"/>
                        <wp:docPr id="29" name="图片 2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A3BA55C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CA1C9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0B6A74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43831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84B9A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C59B39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E29E1B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76D10CB" w14:textId="072EE4A7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B7A53BD" w14:textId="77777777" w:rsidTr="0065423D">
        <w:trPr>
          <w:trHeight w:val="490"/>
          <w:jc w:val="center"/>
        </w:trPr>
        <w:tc>
          <w:tcPr>
            <w:tcW w:w="1271" w:type="dxa"/>
          </w:tcPr>
          <w:p w14:paraId="27C5C6A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963017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63BCAF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EE5F09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4BDE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79147B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C6B035" w14:textId="77777777" w:rsidTr="0065423D">
        <w:trPr>
          <w:trHeight w:val="353"/>
          <w:jc w:val="center"/>
        </w:trPr>
        <w:tc>
          <w:tcPr>
            <w:tcW w:w="1271" w:type="dxa"/>
          </w:tcPr>
          <w:p w14:paraId="0EEB3BF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1688F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360BAB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0E77D8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48E10A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629BC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1FECF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76944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72AE5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6960D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57F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9110D0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2D94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5A7770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B2B295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9227B1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AD9DF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495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F06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6FC8C9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1AA885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63E86B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7C405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22874B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5AD1A2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CD0C56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030B5B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B8E0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8ACF8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48F74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43AC0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097CD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1DE9DB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545F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E4D3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74D6E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9651D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3A0E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4272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137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20AB8B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05E155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66371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05BA6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719CF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442C54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11D57C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AACC56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47BC8A5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CAE9DD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1DBE68C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2CC7810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B0037A" wp14:editId="6182168A">
                        <wp:extent cx="2719572" cy="2470826"/>
                        <wp:effectExtent l="0" t="0" r="5080" b="5715"/>
                        <wp:docPr id="31" name="图片 3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43EB86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1EB5F2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DAE782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AF437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D84028D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EF30E9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DB4177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C6299D3" w14:textId="334B889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2AF835" w14:textId="77777777" w:rsidTr="0065423D">
        <w:trPr>
          <w:trHeight w:val="490"/>
          <w:jc w:val="center"/>
        </w:trPr>
        <w:tc>
          <w:tcPr>
            <w:tcW w:w="1271" w:type="dxa"/>
          </w:tcPr>
          <w:p w14:paraId="20F62B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EE7B30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9CB60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A53CCA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DE21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C052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605A6E" w14:textId="77777777" w:rsidTr="0065423D">
        <w:trPr>
          <w:trHeight w:val="353"/>
          <w:jc w:val="center"/>
        </w:trPr>
        <w:tc>
          <w:tcPr>
            <w:tcW w:w="1271" w:type="dxa"/>
          </w:tcPr>
          <w:p w14:paraId="5F80EA0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A0355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2C0A8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49D8E1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ED7072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79D42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6DBA53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E917D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00461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B8CFC5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AB8E98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2E48131" w14:textId="77777777" w:rsidR="00B75032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3D0CC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ECD8E3F" w14:textId="781F9E7B" w:rsidR="0098388A" w:rsidRPr="009F422A" w:rsidRDefault="00B75032" w:rsidP="00B75032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4AAAC3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A3AAEE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49BF7F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8534B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445D3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4B825C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78EECC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1DACD0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7B755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D5152E9" w14:textId="77777777" w:rsidR="00B75032" w:rsidRPr="006C34F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85482D4" w14:textId="741CC831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F38FFDB" w14:textId="6DB0EE1B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37AB60AB" w14:textId="1A380B02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730AFC0D" w14:textId="368CFFA8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5A388E5F" w14:textId="77777777" w:rsidR="00B75032" w:rsidRP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D2BA741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7EBC30D7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EBD4F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729D29B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E4EA898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A6C0AA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A39ED6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B54A83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C5F0C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9B25E2E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D3CF6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C92B5D" w14:textId="77777777" w:rsidR="00B75032" w:rsidRDefault="00B75032" w:rsidP="00B75032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2566817" w14:textId="77777777" w:rsidR="0098388A" w:rsidRPr="00B75032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17E3F1B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D7E93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F990C6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97A0A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E325A1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BE5EBC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E93265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8EBB69C" wp14:editId="65C97535">
                        <wp:extent cx="2719572" cy="2470826"/>
                        <wp:effectExtent l="0" t="0" r="5080" b="5715"/>
                        <wp:docPr id="33" name="图片 3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B2C76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B68AE1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1FABCD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3C9FA6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1FBD84D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4"/>
          <w:footerReference w:type="default" r:id="rId25"/>
          <w:headerReference w:type="first" r:id="rId26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566D320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5A5D870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6E2AED89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626161B" w14:textId="24DAE27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789AAFF" w14:textId="77777777" w:rsidTr="0065423D">
        <w:trPr>
          <w:trHeight w:val="490"/>
          <w:jc w:val="center"/>
        </w:trPr>
        <w:tc>
          <w:tcPr>
            <w:tcW w:w="1271" w:type="dxa"/>
          </w:tcPr>
          <w:p w14:paraId="7FE797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2BB71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C0E786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22EB3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4AF078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9BFA0D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209378B" w14:textId="77777777" w:rsidTr="0065423D">
        <w:trPr>
          <w:trHeight w:val="353"/>
          <w:jc w:val="center"/>
        </w:trPr>
        <w:tc>
          <w:tcPr>
            <w:tcW w:w="1271" w:type="dxa"/>
          </w:tcPr>
          <w:p w14:paraId="5771EB8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6478C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17B082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F44BB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CCD9D8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6A4B2C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6B49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9F6FD7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79D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91A78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1A7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C84803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7F77E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289AF5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E6D0E4C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720BC2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DDFE1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D77B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5B8D8A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F5D78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FF4332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65A1A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A862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BDAFA1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B9504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485F8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855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FFF93E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DA5E3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5D0E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AF54537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DE3CA8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8CA3FB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1FC36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22F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B54F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B8728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00EEE1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7D035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9AEDC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3D32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D74AC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05D3D6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408F18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6BD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4D5C8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69A32D8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6DDD0A5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CA47292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47E7274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49D475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0C670E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CA259BA" wp14:editId="7B592EDA">
                        <wp:extent cx="2719572" cy="2470826"/>
                        <wp:effectExtent l="0" t="0" r="5080" b="5715"/>
                        <wp:docPr id="35" name="图片 3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825E5D2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9DA162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E907D5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0EE9A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FE3B21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BCC18E3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FC05B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34702E" w14:textId="3EB3B405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79A28BC" w14:textId="77777777" w:rsidTr="0065423D">
        <w:trPr>
          <w:trHeight w:val="490"/>
          <w:jc w:val="center"/>
        </w:trPr>
        <w:tc>
          <w:tcPr>
            <w:tcW w:w="1271" w:type="dxa"/>
          </w:tcPr>
          <w:p w14:paraId="217B2A2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D0C24A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5E8083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19114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5DEAE9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DC7C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FD325DF" w14:textId="77777777" w:rsidTr="0065423D">
        <w:trPr>
          <w:trHeight w:val="353"/>
          <w:jc w:val="center"/>
        </w:trPr>
        <w:tc>
          <w:tcPr>
            <w:tcW w:w="1271" w:type="dxa"/>
          </w:tcPr>
          <w:p w14:paraId="0019911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DEC1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FAC1F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9319F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10D7B21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2608CA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0044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63C72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4DCE0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8973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9A5B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33743D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3220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0239A00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CF0604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D6F54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A8C09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4D69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C3D34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88DA7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556B1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0FAE1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994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BA6C11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74B60E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1D189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8C89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08A17E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CC4986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818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836CC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94045F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AABCA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D13B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E08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714A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04DFE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B17D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CE1D3D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E881C5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B43BE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B69ED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C5208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A7E611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5EAA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3C2F510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E22F9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1C92F2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9852C7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D7D523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EC3152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D0E6D2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674BD2" wp14:editId="40D47D0C">
                        <wp:extent cx="2719572" cy="2470826"/>
                        <wp:effectExtent l="0" t="0" r="5080" b="5715"/>
                        <wp:docPr id="36" name="图片 3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934217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BC90AC4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AAEA67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FF4484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2759D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507FAA5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3645A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6AF6FE5" w14:textId="0DE20AEB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72A17F1" w14:textId="77777777" w:rsidTr="0065423D">
        <w:trPr>
          <w:trHeight w:val="490"/>
          <w:jc w:val="center"/>
        </w:trPr>
        <w:tc>
          <w:tcPr>
            <w:tcW w:w="1271" w:type="dxa"/>
          </w:tcPr>
          <w:p w14:paraId="0BE8A84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78C1B4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50081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F6320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8DAB7E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9CE373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D0D75DE" w14:textId="77777777" w:rsidTr="0065423D">
        <w:trPr>
          <w:trHeight w:val="353"/>
          <w:jc w:val="center"/>
        </w:trPr>
        <w:tc>
          <w:tcPr>
            <w:tcW w:w="1271" w:type="dxa"/>
          </w:tcPr>
          <w:p w14:paraId="54E571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36E2B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A47C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E430B1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CC866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86F952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BBB11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2A7BF1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5BB8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1B9D9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D17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BB424F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FAEC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D3D894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04580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F14D472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D2703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CC17A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893F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DD079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E3C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F2B5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1C7E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213220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8CF5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A5B90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B71B0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95AAB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C25AE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F276EB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CF784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0BAB8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54C5BF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D6FDB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73766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8BA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C996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FA0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1D1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310F67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CCBE96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5C5FA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324D0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FC2E4B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2CDC13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A790D9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267F4CD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7BF568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C767B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A697031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927424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227580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CE1352" wp14:editId="26C80217">
                        <wp:extent cx="2719572" cy="2470826"/>
                        <wp:effectExtent l="0" t="0" r="5080" b="5715"/>
                        <wp:docPr id="37" name="图片 3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048468B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A01EB9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6B8880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FC72AF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93710D1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E1F31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D94F61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8D17DD" w14:textId="3EA2493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33A232C" w14:textId="77777777" w:rsidTr="0065423D">
        <w:trPr>
          <w:trHeight w:val="490"/>
          <w:jc w:val="center"/>
        </w:trPr>
        <w:tc>
          <w:tcPr>
            <w:tcW w:w="1271" w:type="dxa"/>
          </w:tcPr>
          <w:p w14:paraId="3EC70AC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F4C27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CD531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8FB8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66182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DB852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524D938" w14:textId="77777777" w:rsidTr="0065423D">
        <w:trPr>
          <w:trHeight w:val="353"/>
          <w:jc w:val="center"/>
        </w:trPr>
        <w:tc>
          <w:tcPr>
            <w:tcW w:w="1271" w:type="dxa"/>
          </w:tcPr>
          <w:p w14:paraId="786428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579389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7C8DC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3573F5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61D66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1AE2E9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23ED47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6A93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6AE67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BCA1A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360BAA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0E5134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213B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8EBB3E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748441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156BD2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648721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0F3C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69177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8F66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C80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CC961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4A982B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0823A2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4BDB6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2E2C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46E426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F5643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11AD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3FB13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7D7040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3EF843B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A68A4C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B866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F27FB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BE915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7DF37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B01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352F0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E88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E8F2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ACA91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DFA9D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A83E98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1A20DD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FA0DC8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CF8B73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B085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D405555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D2403A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C98C96A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C73AF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204E2E7" wp14:editId="70819ABF">
                        <wp:extent cx="2719572" cy="2470826"/>
                        <wp:effectExtent l="0" t="0" r="5080" b="5715"/>
                        <wp:docPr id="38" name="图片 3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2A5894E8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9AD08A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E324A49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555F9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EEAB750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81669E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39F3ACE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874876" w14:textId="03A930A6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1D6142D" w14:textId="77777777" w:rsidTr="0065423D">
        <w:trPr>
          <w:trHeight w:val="490"/>
          <w:jc w:val="center"/>
        </w:trPr>
        <w:tc>
          <w:tcPr>
            <w:tcW w:w="1271" w:type="dxa"/>
          </w:tcPr>
          <w:p w14:paraId="543C480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A3D39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2F81CC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3757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D6224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19120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A99930C" w14:textId="77777777" w:rsidTr="0065423D">
        <w:trPr>
          <w:trHeight w:val="353"/>
          <w:jc w:val="center"/>
        </w:trPr>
        <w:tc>
          <w:tcPr>
            <w:tcW w:w="1271" w:type="dxa"/>
          </w:tcPr>
          <w:p w14:paraId="7CD0D69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2C458C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18FD8D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67E694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2CAC43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AB0D6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D2ECED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C0CE9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C2463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A0C20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E4569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7FE02C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BCE6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D934C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B8BDC8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27D6002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7D04B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CF0592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B9A59E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780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BC26A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23C7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DAA97B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48AB26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EBD7D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C512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53461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B566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72B386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F04A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0297F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099079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F9726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4AE74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A88F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882A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6D062F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371E05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2B77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A67B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4E29C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4AAC8C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E43E5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D39AD6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8BF5CE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5B109C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4C362F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9C4FA4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07D7D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BC586B5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26B9906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7E5890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1A81A1" wp14:editId="0EEBDB3A">
                        <wp:extent cx="2719572" cy="2470826"/>
                        <wp:effectExtent l="0" t="0" r="5080" b="5715"/>
                        <wp:docPr id="39" name="图片 3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E596C8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3CDD96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B1ACDE3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7A4988F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2D2171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9573D29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5FB7C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CD05AE" w14:textId="2DFA5F9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BCC09EE" w14:textId="77777777" w:rsidTr="0065423D">
        <w:trPr>
          <w:trHeight w:val="490"/>
          <w:jc w:val="center"/>
        </w:trPr>
        <w:tc>
          <w:tcPr>
            <w:tcW w:w="1271" w:type="dxa"/>
          </w:tcPr>
          <w:p w14:paraId="271955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1E89F4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432C8D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B4F075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D87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891A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56537CD" w14:textId="77777777" w:rsidTr="0065423D">
        <w:trPr>
          <w:trHeight w:val="353"/>
          <w:jc w:val="center"/>
        </w:trPr>
        <w:tc>
          <w:tcPr>
            <w:tcW w:w="1271" w:type="dxa"/>
          </w:tcPr>
          <w:p w14:paraId="5DA5DB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EE5C12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30408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9282D7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D312922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71A79D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DC0A9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2E05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787097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2822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53B94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B8ACE6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CCDD4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F6FC04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6DA8120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203CB0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691996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B7AD0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76F6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E36A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089D28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25E43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53D85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44606F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D871A9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13BDF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6A8B1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D6792B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4D67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53840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FD6F6A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B6B74A5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3C9165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6B32F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8F17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F80C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AF8F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F1E8C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1F6BDC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DA54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FE5C61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ED612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9B51E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633F4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E7F580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067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32A185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0466A7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6E5720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42D4A6A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E6B54BE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69EC6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45FC77" wp14:editId="5CF32424">
                        <wp:extent cx="2719572" cy="2470826"/>
                        <wp:effectExtent l="0" t="0" r="5080" b="5715"/>
                        <wp:docPr id="40" name="图片 4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05B8EF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88C6972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B6294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387AC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FC6B5A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B532532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51663D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5345E66" w14:textId="4344DA02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9798D98" w14:textId="77777777" w:rsidTr="0065423D">
        <w:trPr>
          <w:trHeight w:val="490"/>
          <w:jc w:val="center"/>
        </w:trPr>
        <w:tc>
          <w:tcPr>
            <w:tcW w:w="1271" w:type="dxa"/>
          </w:tcPr>
          <w:p w14:paraId="77021C6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07A24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AE8A2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9BE6B7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92D44F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8BA988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1178CD4" w14:textId="77777777" w:rsidTr="0065423D">
        <w:trPr>
          <w:trHeight w:val="353"/>
          <w:jc w:val="center"/>
        </w:trPr>
        <w:tc>
          <w:tcPr>
            <w:tcW w:w="1271" w:type="dxa"/>
          </w:tcPr>
          <w:p w14:paraId="3739B6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C0B813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0684A2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BF0D4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B33024B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F8265C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888399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15768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71B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39C51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FDF4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FAC55FF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6BC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DDABA8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20342B22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EEBE011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9FFF0C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AC5AF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CE7E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7EEF1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4A994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8A50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D2026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5732B5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E526CB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21869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352E1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35FD0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38B2C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F2EA5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96B89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A1F80B0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C678CA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B8A7E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B1E7E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BD53D3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993D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7CD6A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B3C9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0101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94AA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A60989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CB259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C21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5E5F0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700FE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08BC869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598C35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C53471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98EBA6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D94471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C796E7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BE5AC8" wp14:editId="7FADA576">
                        <wp:extent cx="2719572" cy="2470826"/>
                        <wp:effectExtent l="0" t="0" r="5080" b="5715"/>
                        <wp:docPr id="41" name="图片 4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68B3C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43918A5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174D052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0C5B8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8F676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1DA262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5E32C8C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226CF14" w14:textId="196F37A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F9C4C87" w14:textId="77777777" w:rsidTr="0065423D">
        <w:trPr>
          <w:trHeight w:val="490"/>
          <w:jc w:val="center"/>
        </w:trPr>
        <w:tc>
          <w:tcPr>
            <w:tcW w:w="1271" w:type="dxa"/>
          </w:tcPr>
          <w:p w14:paraId="0730E1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94717B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76637E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77C549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C6085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33B93A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F1B1B2" w14:textId="77777777" w:rsidTr="0065423D">
        <w:trPr>
          <w:trHeight w:val="353"/>
          <w:jc w:val="center"/>
        </w:trPr>
        <w:tc>
          <w:tcPr>
            <w:tcW w:w="1271" w:type="dxa"/>
          </w:tcPr>
          <w:p w14:paraId="3A30AF6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8C5225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DC402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A0FC0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AE2DEE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3ADDF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633B8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2EEA2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7E56B6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755F9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62CD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175424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7BF7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0D5D08A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2C1059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624B73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996665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E106E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D18F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A6B96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C6A9CD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0EE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5F2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062C86C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8AFC3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F1D7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E530D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8EFAF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43FFB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048D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18780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03A671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20097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BCA5A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EE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A99DA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B71F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E5F6D2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DEB67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FC0B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2562B5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C9E0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1BE3E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93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706F3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66FE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5865EC2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B91EE0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E4C7E0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2B4A26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922153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B95F3B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B194FB" wp14:editId="0EAD376E">
                        <wp:extent cx="2719572" cy="2470826"/>
                        <wp:effectExtent l="0" t="0" r="5080" b="5715"/>
                        <wp:docPr id="42" name="图片 4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10B9C0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6C7363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377ABE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656DBF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4CFD6AA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178B104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1699327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F1A592" w14:textId="4AED4B7F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AF0CD3E" w14:textId="77777777" w:rsidTr="0065423D">
        <w:trPr>
          <w:trHeight w:val="490"/>
          <w:jc w:val="center"/>
        </w:trPr>
        <w:tc>
          <w:tcPr>
            <w:tcW w:w="1271" w:type="dxa"/>
          </w:tcPr>
          <w:p w14:paraId="0A3F13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0CC1D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198FC1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0B88A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8511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F0EE3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EE89E93" w14:textId="77777777" w:rsidTr="0065423D">
        <w:trPr>
          <w:trHeight w:val="353"/>
          <w:jc w:val="center"/>
        </w:trPr>
        <w:tc>
          <w:tcPr>
            <w:tcW w:w="1271" w:type="dxa"/>
          </w:tcPr>
          <w:p w14:paraId="52FE7BA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7DA44A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B88A1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98FB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08C91F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7D18543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96330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D54D1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9FE22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5885F0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BB2F8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BF10F6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9E84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ED5ED9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778D9F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C18692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F85D9A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FC9C6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0A3F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2EBCD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20F51F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0C7F3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CCCB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A300E3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65C43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25EC0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8DC347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D578F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8F983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CF5E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58246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6AE4ECC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24F61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A51CF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88BAA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B6D11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235D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B9B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A6A80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2C840E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76F4D7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3FB9CC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B97F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56657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38455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3C8BA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B33857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11BAA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79F64D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8CAD04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2951C46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D6A79A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6342D10" wp14:editId="3AB177D5">
                        <wp:extent cx="2719572" cy="2470826"/>
                        <wp:effectExtent l="0" t="0" r="5080" b="5715"/>
                        <wp:docPr id="43" name="图片 4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E5B619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7A59D33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78C59B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2BB545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BD8CD50" w14:textId="77777777" w:rsidR="0098388A" w:rsidRDefault="0098388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Sect="00834EB3">
          <w:footerReference w:type="default" r:id="rId27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533B0FC5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D4E5F7C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9215D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0535B902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54789A77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内容、格式要求</w:t>
      </w:r>
    </w:p>
    <w:p w14:paraId="3C7606AC" w14:textId="110425B2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内容要求</w:t>
      </w:r>
    </w:p>
    <w:p w14:paraId="2EC8A717" w14:textId="1D417EFD" w:rsidR="00A377DB" w:rsidRPr="00CA238E" w:rsidRDefault="00A51712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建议</w:t>
      </w:r>
      <w:r w:rsidR="00AE4EB5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内容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含：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项目基本信息</w:t>
      </w:r>
      <w:r w:rsidR="00B2454C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项目名称、项目目标、项目周期、项目受益人群、项目团队等项目信息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情况、项目实施面临的问题、经验总结与反思、服务对象的感受与评价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媒体传播及社会影响、改变的故事</w:t>
      </w:r>
      <w:r w:rsidR="006136A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服务对象的改变、团队成员的改变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附件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</w:t>
      </w:r>
      <w:r w:rsidR="0071095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团队成员小结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服务对象的评价</w:t>
      </w:r>
      <w:r w:rsidR="00D42A0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文字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材料、项目照片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lt;1M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以上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gt;</w:t>
      </w:r>
      <w:r w:rsidR="00225C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视频</w:t>
      </w:r>
      <w:r w:rsidR="00F57249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资料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AE119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</w:t>
      </w:r>
      <w:r w:rsidR="00F2720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。</w:t>
      </w:r>
    </w:p>
    <w:p w14:paraId="5782A318" w14:textId="2D324FEE" w:rsidR="00EB5C56" w:rsidRPr="00CA238E" w:rsidRDefault="0014060F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834EB3">
          <w:headerReference w:type="first" r:id="rId30"/>
          <w:footerReference w:type="first" r:id="rId31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2C86E69E" w14:textId="4ADE09B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14060F">
        <w:rPr>
          <w:rFonts w:ascii="Times New Roman" w:eastAsia="黑体" w:hAnsi="Times New Roman" w:cs="Times New Roman"/>
          <w:noProof/>
          <w:kern w:val="0"/>
          <w:sz w:val="32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总结</w:t>
      </w:r>
      <w:r w:rsidR="00E80D6F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报告</w:t>
      </w:r>
    </w:p>
    <w:p w14:paraId="17DB2686" w14:textId="38B996C8" w:rsidR="00A53428" w:rsidRDefault="00C1293F" w:rsidP="00A53428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基本信息</w:t>
      </w:r>
    </w:p>
    <w:p w14:paraId="18B089C4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41B18BA" w14:textId="7C045C1D" w:rsidR="00B53BB7" w:rsidRDefault="00C1293F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情况</w:t>
      </w:r>
    </w:p>
    <w:p w14:paraId="5B8F4372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7E816AC" w14:textId="347E7B4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三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面临的问题</w:t>
      </w:r>
    </w:p>
    <w:p w14:paraId="0BA0FB9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8A5A82A" w14:textId="110ED15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经验总结与反思</w:t>
      </w:r>
    </w:p>
    <w:p w14:paraId="30514AEA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0FCEB56" w14:textId="0C1847D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五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服务对象的感受与评价</w:t>
      </w:r>
    </w:p>
    <w:p w14:paraId="169F9951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E543F43" w14:textId="22B45309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六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媒体传播及社会影响</w:t>
      </w:r>
    </w:p>
    <w:p w14:paraId="1018BBF0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240E9F4" w14:textId="46CE476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七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改变的故事</w:t>
      </w:r>
    </w:p>
    <w:p w14:paraId="0DA07E5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430498F9" w14:textId="0728A52C" w:rsidR="00E46F98" w:rsidRP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附件</w:t>
      </w:r>
    </w:p>
    <w:p w14:paraId="58F67411" w14:textId="77777777" w:rsidR="00E46F98" w:rsidRPr="00511BE1" w:rsidRDefault="00E46F98" w:rsidP="00511BE1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3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33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23EE939E" w:rsidR="00123321" w:rsidRPr="00CA238E" w:rsidRDefault="0014060F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>
              <w:rPr>
                <w:rFonts w:ascii="Times New Roman" w:eastAsia="黑体" w:hAnsi="Times New Roman" w:cs="Times New Roman"/>
                <w:b/>
                <w:sz w:val="28"/>
              </w:rPr>
              <w:t>志愿服务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照片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A57E8B">
        <w:trPr>
          <w:trHeight w:val="4506"/>
        </w:trPr>
        <w:tc>
          <w:tcPr>
            <w:tcW w:w="8296" w:type="dxa"/>
            <w:gridSpan w:val="2"/>
          </w:tcPr>
          <w:p w14:paraId="37B05832" w14:textId="07019388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网盘链接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1DB81A9E">
                  <wp:extent cx="2909503" cy="181927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6" cy="1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A57E8B">
        <w:trPr>
          <w:trHeight w:val="2645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网盘分享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A57E8B">
        <w:trPr>
          <w:trHeight w:val="112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D24E007" w14:textId="77777777" w:rsidR="00B84821" w:rsidRDefault="00B84821" w:rsidP="00B84821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A7A8" wp14:editId="04DE785E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FB4" w14:textId="2B40000C" w:rsidR="00B84821" w:rsidRPr="00B84821" w:rsidRDefault="00424AE8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B84821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0BD552CA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5B886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4F149571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6ADEA" w14:textId="77777777" w:rsidR="00B84821" w:rsidRPr="00113A8E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ACF64" w14:textId="77777777" w:rsidR="00B84821" w:rsidRPr="00B84821" w:rsidRDefault="00B84821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21C2D997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223A6A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A7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3255FB4" w14:textId="2B40000C" w:rsidR="00B84821" w:rsidRPr="00B84821" w:rsidRDefault="00424AE8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B84821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0BD552CA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D5B886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4F149571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6ADEA" w14:textId="77777777" w:rsidR="00B84821" w:rsidRPr="00113A8E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0ACF64" w14:textId="77777777" w:rsidR="00B84821" w:rsidRPr="00B84821" w:rsidRDefault="00B84821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21C2D997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223A6A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9BDB" w14:textId="77777777" w:rsidR="00B84821" w:rsidRDefault="00B84821" w:rsidP="00B84821">
      <w:pPr>
        <w:rPr>
          <w:sz w:val="24"/>
          <w:szCs w:val="24"/>
        </w:rPr>
      </w:pPr>
    </w:p>
    <w:p w14:paraId="1C5BCB58" w14:textId="77777777" w:rsidR="00B84821" w:rsidRDefault="00B84821" w:rsidP="00B84821">
      <w:pPr>
        <w:rPr>
          <w:sz w:val="24"/>
          <w:szCs w:val="24"/>
        </w:rPr>
      </w:pPr>
    </w:p>
    <w:p w14:paraId="0894BDF2" w14:textId="77777777" w:rsidR="00B84821" w:rsidRDefault="00B84821" w:rsidP="00B84821">
      <w:pPr>
        <w:rPr>
          <w:sz w:val="24"/>
          <w:szCs w:val="24"/>
        </w:rPr>
      </w:pPr>
    </w:p>
    <w:p w14:paraId="4D47B19F" w14:textId="77777777" w:rsidR="00B84821" w:rsidRDefault="00B84821" w:rsidP="00B84821">
      <w:pPr>
        <w:rPr>
          <w:sz w:val="24"/>
          <w:szCs w:val="24"/>
        </w:rPr>
      </w:pPr>
    </w:p>
    <w:p w14:paraId="52761041" w14:textId="77777777" w:rsidR="00B84821" w:rsidRDefault="00B84821" w:rsidP="00B84821">
      <w:pPr>
        <w:rPr>
          <w:sz w:val="24"/>
          <w:szCs w:val="24"/>
        </w:rPr>
      </w:pPr>
    </w:p>
    <w:p w14:paraId="165A723F" w14:textId="77777777" w:rsidR="00B84821" w:rsidRPr="00CA7D29" w:rsidRDefault="00B84821" w:rsidP="00B84821">
      <w:pPr>
        <w:rPr>
          <w:sz w:val="24"/>
          <w:szCs w:val="24"/>
        </w:rPr>
      </w:pPr>
    </w:p>
    <w:p w14:paraId="26DD8C31" w14:textId="77777777" w:rsidR="00B84821" w:rsidRPr="00415654" w:rsidRDefault="00B84821" w:rsidP="00B84821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C57FB36" w14:textId="77777777" w:rsidR="00B84821" w:rsidRPr="006A76D4" w:rsidRDefault="00B84821" w:rsidP="00B84821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546729A" wp14:editId="1AA748E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856E" wp14:editId="02428E74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0781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764CFE10" w14:textId="77777777" w:rsidR="00B84821" w:rsidRPr="006A76D4" w:rsidRDefault="00B84821" w:rsidP="00B84821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E5FA22D" wp14:editId="45DD6E5E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5ADFEAB5" wp14:editId="5B3C046F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882F8A2" wp14:editId="43891E51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958A" w14:textId="77777777" w:rsidR="00B84821" w:rsidRPr="006A76D4" w:rsidRDefault="00B84821" w:rsidP="00B84821">
      <w:pPr>
        <w:widowControl/>
        <w:jc w:val="left"/>
        <w:rPr>
          <w:b/>
          <w:szCs w:val="48"/>
        </w:rPr>
      </w:pPr>
    </w:p>
    <w:p w14:paraId="71648DFF" w14:textId="77777777" w:rsidR="00B84821" w:rsidRPr="006A76D4" w:rsidRDefault="00B84821" w:rsidP="00B84821">
      <w:pPr>
        <w:widowControl/>
        <w:jc w:val="left"/>
        <w:rPr>
          <w:szCs w:val="48"/>
        </w:rPr>
      </w:pPr>
    </w:p>
    <w:p w14:paraId="39A858B0" w14:textId="77777777" w:rsidR="00B84821" w:rsidRDefault="00B84821" w:rsidP="00B84821">
      <w:pPr>
        <w:widowControl/>
        <w:jc w:val="left"/>
        <w:rPr>
          <w:szCs w:val="48"/>
        </w:rPr>
      </w:pPr>
    </w:p>
    <w:p w14:paraId="0A5F3BD2" w14:textId="77777777" w:rsidR="00B84821" w:rsidRDefault="00B84821" w:rsidP="00B84821">
      <w:pPr>
        <w:widowControl/>
        <w:jc w:val="left"/>
        <w:rPr>
          <w:szCs w:val="48"/>
        </w:rPr>
      </w:pPr>
    </w:p>
    <w:p w14:paraId="02869FA4" w14:textId="77777777" w:rsidR="00B84821" w:rsidRPr="006A76D4" w:rsidRDefault="00B84821" w:rsidP="00B84821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DD7E" wp14:editId="4BAA2355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10AF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DD7E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424C10AF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57C2" wp14:editId="62A58C2F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F017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新浪微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7C2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6A3BF017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D7B2" wp14:editId="09027B5E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94F8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D7B2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1AAE94F8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855D" wp14:editId="1C600DD0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67B2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55D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61667B2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08C69E0E" w:rsidR="00D70C68" w:rsidRPr="00CA238E" w:rsidRDefault="00D70C68" w:rsidP="00B84821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4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9121" w14:textId="77777777" w:rsidR="003E7B15" w:rsidRDefault="003E7B15" w:rsidP="00222A44">
      <w:r>
        <w:separator/>
      </w:r>
    </w:p>
  </w:endnote>
  <w:endnote w:type="continuationSeparator" w:id="0">
    <w:p w14:paraId="296B3C07" w14:textId="77777777" w:rsidR="003E7B15" w:rsidRDefault="003E7B15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411A" w14:textId="6DF237C4" w:rsidR="0098388A" w:rsidRDefault="0098388A">
    <w:pPr>
      <w:pStyle w:val="ae"/>
      <w:jc w:val="center"/>
    </w:pPr>
  </w:p>
  <w:p w14:paraId="72514ECB" w14:textId="77777777" w:rsidR="0098388A" w:rsidRDefault="0098388A">
    <w:pPr>
      <w:pStyle w:val="a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34C8E49D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24AF8F2C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20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12CC42F0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35276"/>
      <w:docPartObj>
        <w:docPartGallery w:val="Page Numbers (Bottom of Page)"/>
        <w:docPartUnique/>
      </w:docPartObj>
    </w:sdtPr>
    <w:sdtEndPr/>
    <w:sdtContent>
      <w:p w14:paraId="0D07475B" w14:textId="405F85AD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22 -</w:t>
        </w:r>
        <w:r>
          <w:fldChar w:fldCharType="end"/>
        </w:r>
      </w:p>
    </w:sdtContent>
  </w:sdt>
  <w:p w14:paraId="6B4917DE" w14:textId="77777777" w:rsidR="0098388A" w:rsidRDefault="0098388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4943"/>
      <w:docPartObj>
        <w:docPartGallery w:val="Page Numbers (Bottom of Page)"/>
        <w:docPartUnique/>
      </w:docPartObj>
    </w:sdtPr>
    <w:sdtEndPr/>
    <w:sdtContent>
      <w:p w14:paraId="086391B6" w14:textId="16D6E3E3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43 -</w:t>
        </w:r>
        <w:r>
          <w:fldChar w:fldCharType="end"/>
        </w:r>
      </w:p>
    </w:sdtContent>
  </w:sdt>
  <w:p w14:paraId="6ED99FFF" w14:textId="77777777" w:rsidR="0098388A" w:rsidRDefault="0098388A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0239"/>
      <w:docPartObj>
        <w:docPartGallery w:val="Page Numbers (Bottom of Page)"/>
        <w:docPartUnique/>
      </w:docPartObj>
    </w:sdtPr>
    <w:sdtEndPr/>
    <w:sdtContent>
      <w:p w14:paraId="4CA68201" w14:textId="3373813D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42 -</w:t>
        </w:r>
        <w:r>
          <w:fldChar w:fldCharType="end"/>
        </w:r>
      </w:p>
    </w:sdtContent>
  </w:sdt>
  <w:p w14:paraId="2AD6397E" w14:textId="77777777" w:rsidR="0098388A" w:rsidRDefault="0098388A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69112"/>
      <w:docPartObj>
        <w:docPartGallery w:val="Page Numbers (Bottom of Page)"/>
        <w:docPartUnique/>
      </w:docPartObj>
    </w:sdtPr>
    <w:sdtEndPr/>
    <w:sdtContent>
      <w:p w14:paraId="4602F04A" w14:textId="504E803B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16" w:rsidRPr="000B5616">
          <w:rPr>
            <w:noProof/>
            <w:lang w:val="zh-CN"/>
          </w:rPr>
          <w:t>-</w:t>
        </w:r>
        <w:r w:rsidR="000B5616">
          <w:rPr>
            <w:noProof/>
          </w:rPr>
          <w:t xml:space="preserve"> 60 -</w:t>
        </w:r>
        <w:r>
          <w:fldChar w:fldCharType="end"/>
        </w:r>
      </w:p>
    </w:sdtContent>
  </w:sdt>
  <w:p w14:paraId="79C91C73" w14:textId="77777777" w:rsidR="0098388A" w:rsidRDefault="009838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B585" w14:textId="77777777" w:rsidR="003E7B15" w:rsidRDefault="003E7B15" w:rsidP="00222A44">
      <w:r>
        <w:separator/>
      </w:r>
    </w:p>
  </w:footnote>
  <w:footnote w:type="continuationSeparator" w:id="0">
    <w:p w14:paraId="70FEA4B8" w14:textId="77777777" w:rsidR="003E7B15" w:rsidRDefault="003E7B15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C216" w14:textId="76DD2C03" w:rsidR="0098388A" w:rsidRPr="00495860" w:rsidRDefault="0098388A" w:rsidP="00495860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EFE5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6723F4B" w14:textId="627C5AF2" w:rsidR="00CA238E" w:rsidRPr="00DD540D" w:rsidRDefault="00CA238E" w:rsidP="00DD540D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BBAB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DD540D" w:rsidRDefault="00CA238E" w:rsidP="0012332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藜</w:t>
    </w:r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A900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DD540D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DCDD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1B62F9AD" w14:textId="77777777" w:rsidR="0098388A" w:rsidRPr="00DD540D" w:rsidRDefault="0098388A" w:rsidP="005758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9389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30BDAA9F" w14:textId="37493874" w:rsidR="0098388A" w:rsidRPr="00DD540D" w:rsidRDefault="0098388A" w:rsidP="00DD540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5502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0074DCE8" w14:textId="77777777" w:rsidR="0098388A" w:rsidRPr="00DD540D" w:rsidRDefault="0098388A" w:rsidP="0057589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A026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A2E45CD" w14:textId="232A92E2" w:rsidR="0098388A" w:rsidRPr="00DD540D" w:rsidRDefault="0098388A" w:rsidP="00DD5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5616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B100B"/>
    <w:rsid w:val="001C4F3B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A52AC"/>
    <w:rsid w:val="003B1048"/>
    <w:rsid w:val="003B34C5"/>
    <w:rsid w:val="003D6A6D"/>
    <w:rsid w:val="003D7478"/>
    <w:rsid w:val="003E7B15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0F33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1E8F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image" Target="media/image3.png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yperlink" Target="http://m.people.cn/n4/2019/0603/c120-12781612.html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FC1-A2A9-4CCC-A1FD-72252EE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344</Words>
  <Characters>13364</Characters>
  <Application>Microsoft Office Word</Application>
  <DocSecurity>0</DocSecurity>
  <Lines>111</Lines>
  <Paragraphs>31</Paragraphs>
  <ScaleCrop>false</ScaleCrop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2</cp:revision>
  <dcterms:created xsi:type="dcterms:W3CDTF">2021-01-18T08:44:00Z</dcterms:created>
  <dcterms:modified xsi:type="dcterms:W3CDTF">2021-01-18T08:44:00Z</dcterms:modified>
</cp:coreProperties>
</file>